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23" w:rsidRDefault="00C74C23" w:rsidP="008A25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5D7" w:rsidRPr="00C74C23" w:rsidRDefault="00C74C23" w:rsidP="00431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иёма в </w:t>
      </w:r>
      <w:r w:rsidR="00431628" w:rsidRPr="0043162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ОУ </w:t>
      </w:r>
      <w:proofErr w:type="spellStart"/>
      <w:r w:rsidR="00431628" w:rsidRPr="00431628">
        <w:rPr>
          <w:rFonts w:ascii="Times New Roman" w:hAnsi="Times New Roman" w:cs="Times New Roman"/>
          <w:b/>
          <w:sz w:val="28"/>
          <w:szCs w:val="28"/>
          <w:u w:val="single"/>
        </w:rPr>
        <w:t>Красненскую</w:t>
      </w:r>
      <w:proofErr w:type="spellEnd"/>
      <w:r w:rsidR="00431628" w:rsidRPr="0043162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Ш </w:t>
      </w:r>
      <w:proofErr w:type="spellStart"/>
      <w:r w:rsidR="00431628" w:rsidRPr="00431628">
        <w:rPr>
          <w:rFonts w:ascii="Times New Roman" w:hAnsi="Times New Roman" w:cs="Times New Roman"/>
          <w:b/>
          <w:sz w:val="28"/>
          <w:szCs w:val="28"/>
          <w:u w:val="single"/>
        </w:rPr>
        <w:t>им.Н.А.Бенеша</w:t>
      </w:r>
      <w:proofErr w:type="spellEnd"/>
      <w:r w:rsidR="00431628" w:rsidRPr="0043162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уктурное подразделение  детский сад «Колосок»</w:t>
      </w:r>
      <w:r w:rsidR="0043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5D7" w:rsidRPr="00C74C23">
        <w:rPr>
          <w:rFonts w:ascii="Times New Roman" w:hAnsi="Times New Roman" w:cs="Times New Roman"/>
          <w:b/>
          <w:sz w:val="28"/>
          <w:szCs w:val="28"/>
        </w:rPr>
        <w:t xml:space="preserve">родители (законные представители) воспитанника на основании ПРИКАЗА Министерства образования и науки РФ от 15 мая 2020г. №236 "Об утверждении Порядка приёма на </w:t>
      </w:r>
      <w:proofErr w:type="gramStart"/>
      <w:r w:rsidR="008A25D7" w:rsidRPr="00C74C23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="008A25D7" w:rsidRPr="00C74C23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дошкольного образования" предъявляют следующие документы:</w:t>
      </w:r>
    </w:p>
    <w:p w:rsidR="008A25D7" w:rsidRPr="00C74C23" w:rsidRDefault="008A25D7" w:rsidP="00C74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1. Документ, удостоверяющий личность одного из родителей (законных представителей) ребенка (оригинал и копию). </w:t>
      </w:r>
    </w:p>
    <w:p w:rsidR="008A25D7" w:rsidRPr="00C74C23" w:rsidRDefault="00C74C23" w:rsidP="00C74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2</w:t>
      </w:r>
      <w:r w:rsidR="008A25D7" w:rsidRPr="00C74C23">
        <w:rPr>
          <w:rFonts w:ascii="Times New Roman" w:hAnsi="Times New Roman" w:cs="Times New Roman"/>
          <w:sz w:val="28"/>
          <w:szCs w:val="28"/>
        </w:rPr>
        <w:t xml:space="preserve">. Свидетельство о рождении ребенка (оригинал и копию) – для граждан РФ; </w:t>
      </w:r>
    </w:p>
    <w:p w:rsidR="008A25D7" w:rsidRPr="00C74C23" w:rsidRDefault="008A25D7" w:rsidP="00C74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родители, являющиеся гражданами иностранных государств или лицами без гражданства предъявляют документы, удостоверяющие личность ребенка и подтверждающие законность представления прав ребенка</w:t>
      </w:r>
      <w:proofErr w:type="gramStart"/>
      <w:r w:rsidRPr="00C74C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 xml:space="preserve"> а также документ, подтверждающий право заявителя на пребывание в РФ.</w:t>
      </w:r>
      <w:r w:rsidR="00C74C23" w:rsidRPr="00C74C23">
        <w:rPr>
          <w:rFonts w:ascii="Times New Roman" w:hAnsi="Times New Roman" w:cs="Times New Roman"/>
          <w:sz w:val="28"/>
          <w:szCs w:val="28"/>
        </w:rPr>
        <w:t xml:space="preserve"> Все документы предоставляются на  русском языке или вместе с заверенным переводом на русский язык.</w:t>
      </w:r>
    </w:p>
    <w:p w:rsidR="008A25D7" w:rsidRPr="00C74C23" w:rsidRDefault="008A25D7" w:rsidP="00C74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 xml:space="preserve"> </w:t>
      </w:r>
      <w:r w:rsidR="00C74C23" w:rsidRPr="00C74C23">
        <w:rPr>
          <w:rFonts w:ascii="Times New Roman" w:hAnsi="Times New Roman" w:cs="Times New Roman"/>
          <w:sz w:val="28"/>
          <w:szCs w:val="28"/>
        </w:rPr>
        <w:t>3</w:t>
      </w:r>
      <w:r w:rsidRPr="00C74C23">
        <w:rPr>
          <w:rFonts w:ascii="Times New Roman" w:hAnsi="Times New Roman" w:cs="Times New Roman"/>
          <w:sz w:val="28"/>
          <w:szCs w:val="28"/>
        </w:rPr>
        <w:t xml:space="preserve">. Свидетельство о регистрации ребёнка по месту пребывания </w:t>
      </w:r>
      <w:r w:rsidR="00C74C23">
        <w:rPr>
          <w:rFonts w:ascii="Times New Roman" w:hAnsi="Times New Roman" w:cs="Times New Roman"/>
          <w:sz w:val="28"/>
          <w:szCs w:val="28"/>
        </w:rPr>
        <w:t>и</w:t>
      </w:r>
      <w:r w:rsidRPr="00C74C23">
        <w:rPr>
          <w:rFonts w:ascii="Times New Roman" w:hAnsi="Times New Roman" w:cs="Times New Roman"/>
          <w:sz w:val="28"/>
          <w:szCs w:val="28"/>
        </w:rPr>
        <w:t xml:space="preserve">ли по месту жительства  </w:t>
      </w:r>
      <w:r w:rsidR="00C74C23" w:rsidRPr="00C74C23">
        <w:rPr>
          <w:rFonts w:ascii="Times New Roman" w:hAnsi="Times New Roman" w:cs="Times New Roman"/>
          <w:sz w:val="28"/>
          <w:szCs w:val="28"/>
        </w:rPr>
        <w:t xml:space="preserve"> или документ, содержащий сведения о месте пребывания, месте фактического проживания ребенка</w:t>
      </w:r>
      <w:proofErr w:type="gramStart"/>
      <w:r w:rsidR="00C74C23" w:rsidRPr="00C74C23">
        <w:rPr>
          <w:rFonts w:ascii="Times New Roman" w:hAnsi="Times New Roman" w:cs="Times New Roman"/>
          <w:sz w:val="28"/>
          <w:szCs w:val="28"/>
        </w:rPr>
        <w:t>.</w:t>
      </w:r>
      <w:r w:rsidRPr="00C74C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4C23">
        <w:rPr>
          <w:rFonts w:ascii="Times New Roman" w:hAnsi="Times New Roman" w:cs="Times New Roman"/>
          <w:sz w:val="28"/>
          <w:szCs w:val="28"/>
        </w:rPr>
        <w:t xml:space="preserve">оригинал и копию). </w:t>
      </w:r>
    </w:p>
    <w:p w:rsidR="008A25D7" w:rsidRPr="00C74C23" w:rsidRDefault="00C74C23" w:rsidP="00C74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4</w:t>
      </w:r>
      <w:r w:rsidR="008A25D7" w:rsidRPr="00C74C23">
        <w:rPr>
          <w:rFonts w:ascii="Times New Roman" w:hAnsi="Times New Roman" w:cs="Times New Roman"/>
          <w:sz w:val="28"/>
          <w:szCs w:val="28"/>
        </w:rPr>
        <w:t xml:space="preserve">. </w:t>
      </w:r>
      <w:r w:rsidRPr="00C74C23">
        <w:rPr>
          <w:rFonts w:ascii="Times New Roman" w:hAnsi="Times New Roman" w:cs="Times New Roman"/>
          <w:sz w:val="28"/>
          <w:szCs w:val="28"/>
        </w:rPr>
        <w:t>Медицинское заключение</w:t>
      </w:r>
      <w:r w:rsidR="008A25D7" w:rsidRPr="00C74C23">
        <w:rPr>
          <w:rFonts w:ascii="Times New Roman" w:hAnsi="Times New Roman" w:cs="Times New Roman"/>
          <w:sz w:val="28"/>
          <w:szCs w:val="28"/>
        </w:rPr>
        <w:t xml:space="preserve"> (оригинал). </w:t>
      </w:r>
    </w:p>
    <w:p w:rsidR="00B80421" w:rsidRPr="00C74C23" w:rsidRDefault="00C74C23" w:rsidP="00C74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5</w:t>
      </w:r>
      <w:r w:rsidR="008A25D7" w:rsidRPr="00C74C23">
        <w:rPr>
          <w:rFonts w:ascii="Times New Roman" w:hAnsi="Times New Roman" w:cs="Times New Roman"/>
          <w:sz w:val="28"/>
          <w:szCs w:val="28"/>
        </w:rPr>
        <w:t xml:space="preserve">. </w:t>
      </w:r>
      <w:r w:rsidRPr="00C74C23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C74C23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74C23">
        <w:rPr>
          <w:rFonts w:ascii="Times New Roman" w:hAnsi="Times New Roman" w:cs="Times New Roman"/>
          <w:sz w:val="28"/>
          <w:szCs w:val="28"/>
        </w:rPr>
        <w:t xml:space="preserve"> комиссии (при необходимости).</w:t>
      </w:r>
    </w:p>
    <w:p w:rsidR="008A25D7" w:rsidRPr="00C74C23" w:rsidRDefault="00C74C23" w:rsidP="00C74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23">
        <w:rPr>
          <w:rFonts w:ascii="Times New Roman" w:hAnsi="Times New Roman" w:cs="Times New Roman"/>
          <w:sz w:val="28"/>
          <w:szCs w:val="28"/>
        </w:rPr>
        <w:t>6. Документы (при наличии), дающие право на получение льготы при оплате родительской платы:  справка об инвалидности ребёнка, документ установления опеки, заключение ПМПК о присвоении ребёнку статуса ОВЗ (оригинал и копию).</w:t>
      </w:r>
    </w:p>
    <w:sectPr w:rsidR="008A25D7" w:rsidRPr="00C74C23" w:rsidSect="0000410F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6A3F"/>
    <w:rsid w:val="0000410F"/>
    <w:rsid w:val="00010440"/>
    <w:rsid w:val="00042A7E"/>
    <w:rsid w:val="0011625D"/>
    <w:rsid w:val="001607BD"/>
    <w:rsid w:val="001D755E"/>
    <w:rsid w:val="00283E14"/>
    <w:rsid w:val="00294AA7"/>
    <w:rsid w:val="002B44CA"/>
    <w:rsid w:val="002C4435"/>
    <w:rsid w:val="002F0A91"/>
    <w:rsid w:val="003566B9"/>
    <w:rsid w:val="00383BF4"/>
    <w:rsid w:val="003A5A9F"/>
    <w:rsid w:val="003B599D"/>
    <w:rsid w:val="003E7520"/>
    <w:rsid w:val="00431628"/>
    <w:rsid w:val="004A57D6"/>
    <w:rsid w:val="004C47D2"/>
    <w:rsid w:val="004C5B4C"/>
    <w:rsid w:val="004D5B1F"/>
    <w:rsid w:val="004D6F8F"/>
    <w:rsid w:val="004E7B0D"/>
    <w:rsid w:val="00541259"/>
    <w:rsid w:val="005B18B1"/>
    <w:rsid w:val="005D1A70"/>
    <w:rsid w:val="0062634D"/>
    <w:rsid w:val="0074224E"/>
    <w:rsid w:val="007E79DA"/>
    <w:rsid w:val="00810407"/>
    <w:rsid w:val="00820A38"/>
    <w:rsid w:val="008A25D7"/>
    <w:rsid w:val="00907B4D"/>
    <w:rsid w:val="00921A48"/>
    <w:rsid w:val="009430C5"/>
    <w:rsid w:val="00954E2B"/>
    <w:rsid w:val="00965433"/>
    <w:rsid w:val="00996079"/>
    <w:rsid w:val="00A04436"/>
    <w:rsid w:val="00A201B9"/>
    <w:rsid w:val="00A31767"/>
    <w:rsid w:val="00A5420D"/>
    <w:rsid w:val="00A66CE6"/>
    <w:rsid w:val="00B31814"/>
    <w:rsid w:val="00B80421"/>
    <w:rsid w:val="00BE5FC7"/>
    <w:rsid w:val="00C7063B"/>
    <w:rsid w:val="00C74C23"/>
    <w:rsid w:val="00C97928"/>
    <w:rsid w:val="00D00AFA"/>
    <w:rsid w:val="00D04A0B"/>
    <w:rsid w:val="00D55F1E"/>
    <w:rsid w:val="00D76A3F"/>
    <w:rsid w:val="00DF5D75"/>
    <w:rsid w:val="00E13D53"/>
    <w:rsid w:val="00E617F8"/>
    <w:rsid w:val="00E8330A"/>
    <w:rsid w:val="00E93181"/>
    <w:rsid w:val="00EC2584"/>
    <w:rsid w:val="00EE616F"/>
    <w:rsid w:val="00F82C2B"/>
    <w:rsid w:val="00F93868"/>
    <w:rsid w:val="00FD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176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E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2FB8-E3BA-4401-81C4-941DF3C3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0-06-30T09:09:00Z</cp:lastPrinted>
  <dcterms:created xsi:type="dcterms:W3CDTF">2021-04-05T05:24:00Z</dcterms:created>
  <dcterms:modified xsi:type="dcterms:W3CDTF">2021-04-10T04:02:00Z</dcterms:modified>
</cp:coreProperties>
</file>